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F4" w:rsidRPr="009F1474" w:rsidRDefault="00187E9A">
      <w:pPr>
        <w:rPr>
          <w:sz w:val="24"/>
          <w:szCs w:val="24"/>
        </w:rPr>
      </w:pPr>
      <w:bookmarkStart w:id="0" w:name="_GoBack"/>
      <w:r w:rsidRPr="009F1474">
        <w:rPr>
          <w:rFonts w:hint="eastAsia"/>
          <w:sz w:val="24"/>
          <w:szCs w:val="24"/>
        </w:rPr>
        <w:t>別記様式第</w:t>
      </w:r>
      <w:r w:rsidR="00267F50" w:rsidRPr="009F1474">
        <w:rPr>
          <w:rFonts w:hint="eastAsia"/>
          <w:sz w:val="24"/>
          <w:szCs w:val="24"/>
        </w:rPr>
        <w:t>４</w:t>
      </w:r>
      <w:r w:rsidR="004C0C18" w:rsidRPr="009F1474">
        <w:rPr>
          <w:rFonts w:hint="eastAsia"/>
          <w:sz w:val="24"/>
          <w:szCs w:val="24"/>
        </w:rPr>
        <w:t>号</w:t>
      </w:r>
    </w:p>
    <w:p w:rsidR="00397E1D" w:rsidRPr="009F1474" w:rsidRDefault="00397E1D" w:rsidP="00397E1D">
      <w:pPr>
        <w:jc w:val="right"/>
        <w:rPr>
          <w:sz w:val="24"/>
          <w:szCs w:val="24"/>
        </w:rPr>
      </w:pPr>
      <w:r w:rsidRPr="009F1474">
        <w:rPr>
          <w:rFonts w:hint="eastAsia"/>
          <w:sz w:val="24"/>
          <w:szCs w:val="24"/>
        </w:rPr>
        <w:t xml:space="preserve">番　　　　</w:t>
      </w:r>
      <w:r w:rsidR="004C0C18" w:rsidRPr="009F1474">
        <w:rPr>
          <w:rFonts w:hint="eastAsia"/>
          <w:sz w:val="24"/>
          <w:szCs w:val="24"/>
        </w:rPr>
        <w:t xml:space="preserve">　　　</w:t>
      </w:r>
      <w:r w:rsidRPr="009F1474">
        <w:rPr>
          <w:rFonts w:hint="eastAsia"/>
          <w:sz w:val="24"/>
          <w:szCs w:val="24"/>
        </w:rPr>
        <w:t xml:space="preserve">　　号</w:t>
      </w:r>
    </w:p>
    <w:p w:rsidR="00397E1D" w:rsidRPr="009F1474" w:rsidRDefault="000D6889" w:rsidP="00397E1D">
      <w:pPr>
        <w:jc w:val="right"/>
        <w:rPr>
          <w:sz w:val="24"/>
          <w:szCs w:val="24"/>
        </w:rPr>
      </w:pPr>
      <w:r w:rsidRPr="009F1474">
        <w:rPr>
          <w:rFonts w:hint="eastAsia"/>
          <w:sz w:val="24"/>
          <w:szCs w:val="24"/>
        </w:rPr>
        <w:t>令和</w:t>
      </w:r>
      <w:r w:rsidR="00397E1D" w:rsidRPr="009F1474">
        <w:rPr>
          <w:rFonts w:hint="eastAsia"/>
          <w:sz w:val="24"/>
          <w:szCs w:val="24"/>
        </w:rPr>
        <w:t xml:space="preserve">　　年　　月　　日</w:t>
      </w:r>
    </w:p>
    <w:p w:rsidR="00397E1D" w:rsidRPr="009F1474" w:rsidRDefault="00397E1D" w:rsidP="00397E1D">
      <w:pPr>
        <w:jc w:val="right"/>
        <w:rPr>
          <w:sz w:val="24"/>
          <w:szCs w:val="24"/>
        </w:rPr>
      </w:pPr>
    </w:p>
    <w:p w:rsidR="00397E1D" w:rsidRPr="009F1474" w:rsidRDefault="00397E1D" w:rsidP="00397E1D">
      <w:pPr>
        <w:jc w:val="right"/>
        <w:rPr>
          <w:sz w:val="24"/>
          <w:szCs w:val="24"/>
        </w:rPr>
      </w:pPr>
    </w:p>
    <w:p w:rsidR="00397E1D" w:rsidRPr="009F1474" w:rsidRDefault="00397E1D" w:rsidP="00397E1D">
      <w:pPr>
        <w:jc w:val="left"/>
        <w:rPr>
          <w:sz w:val="24"/>
          <w:szCs w:val="24"/>
        </w:rPr>
      </w:pPr>
      <w:r w:rsidRPr="009F1474">
        <w:rPr>
          <w:rFonts w:hint="eastAsia"/>
          <w:sz w:val="24"/>
          <w:szCs w:val="24"/>
        </w:rPr>
        <w:t xml:space="preserve">　山形県知事　</w:t>
      </w:r>
      <w:r w:rsidR="002B1689" w:rsidRPr="009F1474">
        <w:rPr>
          <w:rFonts w:hint="eastAsia"/>
          <w:sz w:val="24"/>
          <w:szCs w:val="24"/>
        </w:rPr>
        <w:t xml:space="preserve">　　</w:t>
      </w:r>
      <w:r w:rsidRPr="009F1474">
        <w:rPr>
          <w:rFonts w:hint="eastAsia"/>
          <w:sz w:val="24"/>
          <w:szCs w:val="24"/>
        </w:rPr>
        <w:t xml:space="preserve">　</w:t>
      </w:r>
      <w:r w:rsidR="002B1689" w:rsidRPr="009F1474">
        <w:rPr>
          <w:rFonts w:hint="eastAsia"/>
          <w:sz w:val="24"/>
          <w:szCs w:val="24"/>
        </w:rPr>
        <w:t xml:space="preserve">　　　</w:t>
      </w:r>
      <w:r w:rsidRPr="009F1474">
        <w:rPr>
          <w:rFonts w:hint="eastAsia"/>
          <w:sz w:val="24"/>
          <w:szCs w:val="24"/>
        </w:rPr>
        <w:t xml:space="preserve">　殿</w:t>
      </w:r>
    </w:p>
    <w:p w:rsidR="00397E1D" w:rsidRPr="009F1474" w:rsidRDefault="00397E1D" w:rsidP="00397E1D">
      <w:pPr>
        <w:jc w:val="left"/>
        <w:rPr>
          <w:sz w:val="24"/>
          <w:szCs w:val="24"/>
        </w:rPr>
      </w:pPr>
    </w:p>
    <w:p w:rsidR="00D00F57" w:rsidRPr="009F1474" w:rsidRDefault="00D00F57" w:rsidP="00397E1D">
      <w:pPr>
        <w:jc w:val="left"/>
        <w:rPr>
          <w:sz w:val="24"/>
          <w:szCs w:val="24"/>
        </w:rPr>
      </w:pPr>
    </w:p>
    <w:p w:rsidR="00D00F57" w:rsidRPr="009F1474" w:rsidRDefault="003A5BA2" w:rsidP="00D00F57">
      <w:pPr>
        <w:rPr>
          <w:sz w:val="24"/>
        </w:rPr>
      </w:pPr>
      <w:r w:rsidRPr="009F1474">
        <w:rPr>
          <w:rFonts w:hint="eastAsia"/>
          <w:sz w:val="24"/>
        </w:rPr>
        <w:t xml:space="preserve">　　　　　　　　　　　　　補助事業者　所在地</w:t>
      </w:r>
    </w:p>
    <w:p w:rsidR="00D00F57" w:rsidRPr="009F1474" w:rsidRDefault="00D00F57" w:rsidP="00D00F57">
      <w:pPr>
        <w:rPr>
          <w:sz w:val="24"/>
        </w:rPr>
      </w:pPr>
      <w:r w:rsidRPr="009F1474">
        <w:rPr>
          <w:rFonts w:hint="eastAsia"/>
          <w:sz w:val="24"/>
        </w:rPr>
        <w:t xml:space="preserve">　　　　　　　　　　　　　　　　　　　</w:t>
      </w:r>
      <w:r w:rsidR="003A5BA2" w:rsidRPr="009F1474">
        <w:rPr>
          <w:rFonts w:hint="eastAsia"/>
          <w:sz w:val="24"/>
        </w:rPr>
        <w:t>名称</w:t>
      </w:r>
    </w:p>
    <w:p w:rsidR="00397E1D" w:rsidRPr="009F1474" w:rsidRDefault="00F31E10" w:rsidP="00397E1D">
      <w:pPr>
        <w:jc w:val="left"/>
        <w:rPr>
          <w:sz w:val="24"/>
          <w:szCs w:val="24"/>
        </w:rPr>
      </w:pPr>
      <w:r w:rsidRPr="009F1474">
        <w:rPr>
          <w:rFonts w:hint="eastAsia"/>
          <w:sz w:val="24"/>
        </w:rPr>
        <w:t xml:space="preserve">　　　　　　　　　　　　　　　　　　　代表者職氏名　　　　　　　</w:t>
      </w:r>
      <w:r w:rsidR="000D6889" w:rsidRPr="009F1474">
        <w:rPr>
          <w:rFonts w:hint="eastAsia"/>
          <w:sz w:val="24"/>
        </w:rPr>
        <w:t xml:space="preserve">　　</w:t>
      </w:r>
      <w:r w:rsidR="0094362B" w:rsidRPr="009F1474">
        <w:rPr>
          <w:rFonts w:hint="eastAsia"/>
          <w:sz w:val="24"/>
        </w:rPr>
        <w:t xml:space="preserve">　　　</w:t>
      </w:r>
      <w:r w:rsidRPr="009F1474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Pr="009F1474" w:rsidRDefault="00397E1D" w:rsidP="00397E1D">
      <w:pPr>
        <w:jc w:val="left"/>
        <w:rPr>
          <w:sz w:val="24"/>
          <w:szCs w:val="24"/>
        </w:rPr>
      </w:pPr>
    </w:p>
    <w:p w:rsidR="00397E1D" w:rsidRPr="009F1474" w:rsidRDefault="00397E1D" w:rsidP="00397E1D">
      <w:pPr>
        <w:jc w:val="left"/>
        <w:rPr>
          <w:sz w:val="24"/>
          <w:szCs w:val="24"/>
        </w:rPr>
      </w:pPr>
    </w:p>
    <w:p w:rsidR="00397E1D" w:rsidRPr="009F1474" w:rsidRDefault="007A3536" w:rsidP="004C0C18">
      <w:pPr>
        <w:jc w:val="center"/>
        <w:rPr>
          <w:sz w:val="24"/>
          <w:szCs w:val="24"/>
        </w:rPr>
      </w:pPr>
      <w:r w:rsidRPr="009F1474">
        <w:rPr>
          <w:rFonts w:hint="eastAsia"/>
          <w:sz w:val="24"/>
          <w:szCs w:val="24"/>
        </w:rPr>
        <w:t>令和</w:t>
      </w:r>
      <w:r w:rsidR="007E216E" w:rsidRPr="009F1474">
        <w:rPr>
          <w:rFonts w:hint="eastAsia"/>
          <w:sz w:val="24"/>
          <w:szCs w:val="24"/>
        </w:rPr>
        <w:t>５</w:t>
      </w:r>
      <w:r w:rsidR="00397E1D" w:rsidRPr="009F1474">
        <w:rPr>
          <w:rFonts w:hint="eastAsia"/>
          <w:sz w:val="24"/>
          <w:szCs w:val="24"/>
        </w:rPr>
        <w:t>年度</w:t>
      </w:r>
      <w:r w:rsidR="00B624C8" w:rsidRPr="009F1474">
        <w:rPr>
          <w:rFonts w:hint="eastAsia"/>
          <w:sz w:val="24"/>
          <w:szCs w:val="24"/>
        </w:rPr>
        <w:t>山形県</w:t>
      </w:r>
      <w:r w:rsidR="000D6889" w:rsidRPr="009F1474">
        <w:rPr>
          <w:rFonts w:hint="eastAsia"/>
          <w:sz w:val="24"/>
          <w:szCs w:val="24"/>
        </w:rPr>
        <w:t>介護ロボット導入支援</w:t>
      </w:r>
      <w:r w:rsidR="00397E1D" w:rsidRPr="009F1474">
        <w:rPr>
          <w:rFonts w:hint="eastAsia"/>
          <w:sz w:val="24"/>
          <w:szCs w:val="24"/>
        </w:rPr>
        <w:t>事業計画変更承認申請書</w:t>
      </w:r>
    </w:p>
    <w:p w:rsidR="00397E1D" w:rsidRPr="009F1474" w:rsidRDefault="00397E1D" w:rsidP="000D6889">
      <w:pPr>
        <w:rPr>
          <w:sz w:val="24"/>
          <w:szCs w:val="24"/>
        </w:rPr>
      </w:pPr>
    </w:p>
    <w:p w:rsidR="00397E1D" w:rsidRPr="009F1474" w:rsidRDefault="00397E1D" w:rsidP="00D00F57">
      <w:pPr>
        <w:jc w:val="left"/>
        <w:rPr>
          <w:sz w:val="24"/>
          <w:szCs w:val="24"/>
        </w:rPr>
      </w:pPr>
      <w:r w:rsidRPr="009F1474">
        <w:rPr>
          <w:rFonts w:hint="eastAsia"/>
          <w:sz w:val="24"/>
          <w:szCs w:val="24"/>
        </w:rPr>
        <w:t xml:space="preserve">　</w:t>
      </w:r>
      <w:r w:rsidR="000D6889" w:rsidRPr="009F1474">
        <w:rPr>
          <w:rFonts w:hint="eastAsia"/>
          <w:sz w:val="24"/>
          <w:szCs w:val="24"/>
        </w:rPr>
        <w:t>令和　　年　　月　　日付け</w:t>
      </w:r>
      <w:r w:rsidR="0094362B" w:rsidRPr="009F1474">
        <w:rPr>
          <w:rFonts w:hint="eastAsia"/>
          <w:sz w:val="24"/>
          <w:szCs w:val="24"/>
        </w:rPr>
        <w:t>高支</w:t>
      </w:r>
      <w:r w:rsidRPr="009F1474">
        <w:rPr>
          <w:rFonts w:hint="eastAsia"/>
          <w:sz w:val="24"/>
          <w:szCs w:val="24"/>
        </w:rPr>
        <w:t>第　　　号</w:t>
      </w:r>
      <w:r w:rsidR="004C0C18" w:rsidRPr="009F1474">
        <w:rPr>
          <w:rFonts w:hint="eastAsia"/>
          <w:sz w:val="24"/>
          <w:szCs w:val="24"/>
        </w:rPr>
        <w:t>で補助金の</w:t>
      </w:r>
      <w:r w:rsidRPr="009F1474">
        <w:rPr>
          <w:rFonts w:hint="eastAsia"/>
          <w:sz w:val="24"/>
          <w:szCs w:val="24"/>
        </w:rPr>
        <w:t>交付決定の通知</w:t>
      </w:r>
      <w:r w:rsidR="004C0C18" w:rsidRPr="009F1474">
        <w:rPr>
          <w:rFonts w:hint="eastAsia"/>
          <w:sz w:val="24"/>
          <w:szCs w:val="24"/>
        </w:rPr>
        <w:t>があった</w:t>
      </w:r>
      <w:r w:rsidRPr="009F1474">
        <w:rPr>
          <w:rFonts w:hint="eastAsia"/>
          <w:sz w:val="24"/>
          <w:szCs w:val="24"/>
        </w:rPr>
        <w:t>標記</w:t>
      </w:r>
      <w:r w:rsidR="004C0C18" w:rsidRPr="009F1474">
        <w:rPr>
          <w:rFonts w:hint="eastAsia"/>
          <w:sz w:val="24"/>
          <w:szCs w:val="24"/>
        </w:rPr>
        <w:t>補助</w:t>
      </w:r>
      <w:r w:rsidRPr="009F1474">
        <w:rPr>
          <w:rFonts w:hint="eastAsia"/>
          <w:sz w:val="24"/>
          <w:szCs w:val="24"/>
        </w:rPr>
        <w:t>事業について、</w:t>
      </w:r>
      <w:r w:rsidR="00D00F57" w:rsidRPr="009F1474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 w:rsidRPr="009F1474">
        <w:rPr>
          <w:rFonts w:hint="eastAsia"/>
          <w:sz w:val="24"/>
          <w:szCs w:val="24"/>
        </w:rPr>
        <w:t xml:space="preserve">　　</w:t>
      </w:r>
      <w:r w:rsidR="00D00F57" w:rsidRPr="009F1474">
        <w:rPr>
          <w:rFonts w:hint="eastAsia"/>
          <w:sz w:val="24"/>
          <w:szCs w:val="24"/>
        </w:rPr>
        <w:t>円の</w:t>
      </w:r>
      <w:r w:rsidR="00D57C4B" w:rsidRPr="009F1474">
        <w:rPr>
          <w:rFonts w:hint="eastAsia"/>
          <w:sz w:val="24"/>
          <w:szCs w:val="24"/>
        </w:rPr>
        <w:t>増額（</w:t>
      </w:r>
      <w:r w:rsidR="00D00F57" w:rsidRPr="009F1474">
        <w:rPr>
          <w:rFonts w:hint="eastAsia"/>
          <w:sz w:val="24"/>
          <w:szCs w:val="24"/>
        </w:rPr>
        <w:t>減額</w:t>
      </w:r>
      <w:r w:rsidR="00D57C4B" w:rsidRPr="009F1474">
        <w:rPr>
          <w:rFonts w:hint="eastAsia"/>
          <w:sz w:val="24"/>
          <w:szCs w:val="24"/>
        </w:rPr>
        <w:t>）</w:t>
      </w:r>
      <w:r w:rsidRPr="009F1474">
        <w:rPr>
          <w:rFonts w:hint="eastAsia"/>
          <w:sz w:val="24"/>
          <w:szCs w:val="24"/>
        </w:rPr>
        <w:t>承認を受けたいので、</w:t>
      </w:r>
      <w:r w:rsidR="004C0C18" w:rsidRPr="009F1474">
        <w:rPr>
          <w:rFonts w:hint="eastAsia"/>
          <w:sz w:val="24"/>
          <w:szCs w:val="24"/>
        </w:rPr>
        <w:t>山形県補助金等の適正化に関する規則第７条第１項第１号の規定により承認されるよう関係書類を添付して</w:t>
      </w:r>
      <w:r w:rsidRPr="009F1474">
        <w:rPr>
          <w:rFonts w:hint="eastAsia"/>
          <w:sz w:val="24"/>
          <w:szCs w:val="24"/>
        </w:rPr>
        <w:t>申請します。</w:t>
      </w:r>
    </w:p>
    <w:p w:rsidR="00397E1D" w:rsidRPr="009F1474" w:rsidRDefault="00397E1D" w:rsidP="00397E1D">
      <w:pPr>
        <w:jc w:val="center"/>
        <w:rPr>
          <w:sz w:val="24"/>
          <w:szCs w:val="24"/>
        </w:rPr>
      </w:pPr>
    </w:p>
    <w:p w:rsidR="00187E9A" w:rsidRPr="009F1474" w:rsidRDefault="00397E1D" w:rsidP="004C0C18">
      <w:pPr>
        <w:pStyle w:val="a3"/>
      </w:pPr>
      <w:r w:rsidRPr="009F1474">
        <w:rPr>
          <w:rFonts w:hint="eastAsia"/>
        </w:rPr>
        <w:t>記</w:t>
      </w:r>
    </w:p>
    <w:p w:rsidR="00187E9A" w:rsidRPr="009F1474" w:rsidRDefault="00187E9A" w:rsidP="00397E1D">
      <w:pPr>
        <w:pStyle w:val="a5"/>
        <w:ind w:right="976"/>
        <w:jc w:val="both"/>
      </w:pPr>
    </w:p>
    <w:p w:rsidR="00397E1D" w:rsidRPr="009F1474" w:rsidRDefault="004C0C18" w:rsidP="00397E1D">
      <w:pPr>
        <w:pStyle w:val="a5"/>
        <w:ind w:right="976"/>
        <w:jc w:val="both"/>
      </w:pPr>
      <w:r w:rsidRPr="009F1474">
        <w:rPr>
          <w:rFonts w:hint="eastAsia"/>
        </w:rPr>
        <w:t>１</w:t>
      </w:r>
      <w:r w:rsidR="00187E9A" w:rsidRPr="009F1474">
        <w:rPr>
          <w:rFonts w:hint="eastAsia"/>
        </w:rPr>
        <w:t xml:space="preserve">　</w:t>
      </w:r>
      <w:r w:rsidR="00397E1D" w:rsidRPr="009F1474">
        <w:rPr>
          <w:rFonts w:hint="eastAsia"/>
        </w:rPr>
        <w:t>変更の理由</w:t>
      </w:r>
    </w:p>
    <w:p w:rsidR="00397E1D" w:rsidRPr="009F1474" w:rsidRDefault="00397E1D" w:rsidP="00121B8C">
      <w:pPr>
        <w:pStyle w:val="a5"/>
        <w:ind w:right="107"/>
        <w:jc w:val="both"/>
      </w:pPr>
    </w:p>
    <w:p w:rsidR="00121B8C" w:rsidRPr="009F1474" w:rsidRDefault="00121B8C" w:rsidP="00121B8C">
      <w:pPr>
        <w:pStyle w:val="a5"/>
        <w:ind w:right="107"/>
        <w:jc w:val="both"/>
      </w:pPr>
    </w:p>
    <w:p w:rsidR="00121B8C" w:rsidRPr="009F1474" w:rsidRDefault="00121B8C" w:rsidP="00121B8C">
      <w:pPr>
        <w:pStyle w:val="a5"/>
        <w:ind w:right="107"/>
        <w:jc w:val="both"/>
      </w:pPr>
    </w:p>
    <w:p w:rsidR="00D00F57" w:rsidRPr="009F1474" w:rsidRDefault="00D00F57" w:rsidP="00121B8C">
      <w:pPr>
        <w:pStyle w:val="a5"/>
        <w:ind w:right="107"/>
        <w:jc w:val="both"/>
      </w:pPr>
    </w:p>
    <w:p w:rsidR="00397E1D" w:rsidRPr="009F1474" w:rsidRDefault="004C0C18" w:rsidP="00397E1D">
      <w:pPr>
        <w:pStyle w:val="a5"/>
        <w:ind w:right="976"/>
        <w:jc w:val="both"/>
      </w:pPr>
      <w:r w:rsidRPr="009F1474">
        <w:rPr>
          <w:rFonts w:hint="eastAsia"/>
        </w:rPr>
        <w:t>２</w:t>
      </w:r>
      <w:r w:rsidR="00187E9A" w:rsidRPr="009F1474">
        <w:rPr>
          <w:rFonts w:hint="eastAsia"/>
        </w:rPr>
        <w:t xml:space="preserve">　変更の内容</w:t>
      </w:r>
    </w:p>
    <w:p w:rsidR="00397E1D" w:rsidRPr="009F1474" w:rsidRDefault="00397E1D" w:rsidP="00397E1D">
      <w:pPr>
        <w:pStyle w:val="a5"/>
        <w:ind w:right="976"/>
        <w:jc w:val="both"/>
      </w:pPr>
    </w:p>
    <w:p w:rsidR="00397E1D" w:rsidRPr="009F1474" w:rsidRDefault="00397E1D" w:rsidP="00397E1D">
      <w:pPr>
        <w:pStyle w:val="a5"/>
        <w:ind w:right="976"/>
        <w:jc w:val="both"/>
      </w:pPr>
    </w:p>
    <w:p w:rsidR="00397E1D" w:rsidRPr="009F1474" w:rsidRDefault="00397E1D" w:rsidP="00397E1D">
      <w:pPr>
        <w:pStyle w:val="a5"/>
        <w:ind w:right="976"/>
        <w:jc w:val="both"/>
      </w:pPr>
    </w:p>
    <w:p w:rsidR="00397E1D" w:rsidRPr="009F1474" w:rsidRDefault="00397E1D" w:rsidP="00397E1D">
      <w:pPr>
        <w:pStyle w:val="a5"/>
        <w:ind w:right="976"/>
        <w:jc w:val="both"/>
      </w:pPr>
    </w:p>
    <w:p w:rsidR="00397E1D" w:rsidRPr="009F1474" w:rsidRDefault="00397E1D" w:rsidP="00397E1D">
      <w:pPr>
        <w:pStyle w:val="a5"/>
        <w:ind w:right="976"/>
        <w:jc w:val="left"/>
      </w:pPr>
    </w:p>
    <w:bookmarkEnd w:id="0"/>
    <w:p w:rsidR="00397E1D" w:rsidRPr="009F1474" w:rsidRDefault="00397E1D" w:rsidP="00466385">
      <w:pPr>
        <w:pStyle w:val="a5"/>
        <w:ind w:left="244" w:right="-35" w:hangingChars="100" w:hanging="244"/>
        <w:jc w:val="both"/>
      </w:pPr>
    </w:p>
    <w:sectPr w:rsidR="00397E1D" w:rsidRPr="009F1474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58" w:rsidRDefault="00D92558" w:rsidP="008F3636">
      <w:r>
        <w:separator/>
      </w:r>
    </w:p>
  </w:endnote>
  <w:endnote w:type="continuationSeparator" w:id="0">
    <w:p w:rsidR="00D92558" w:rsidRDefault="00D92558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58" w:rsidRDefault="00D92558" w:rsidP="008F3636">
      <w:r>
        <w:separator/>
      </w:r>
    </w:p>
  </w:footnote>
  <w:footnote w:type="continuationSeparator" w:id="0">
    <w:p w:rsidR="00D92558" w:rsidRDefault="00D92558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1D"/>
    <w:rsid w:val="000D6889"/>
    <w:rsid w:val="00101D51"/>
    <w:rsid w:val="00121B8C"/>
    <w:rsid w:val="00132CD4"/>
    <w:rsid w:val="00187E9A"/>
    <w:rsid w:val="00267F50"/>
    <w:rsid w:val="002B1689"/>
    <w:rsid w:val="002B3A44"/>
    <w:rsid w:val="003249D4"/>
    <w:rsid w:val="00397E1D"/>
    <w:rsid w:val="003A5BA2"/>
    <w:rsid w:val="00466385"/>
    <w:rsid w:val="00473CBD"/>
    <w:rsid w:val="0049244E"/>
    <w:rsid w:val="004B1968"/>
    <w:rsid w:val="004C0C18"/>
    <w:rsid w:val="00696DD8"/>
    <w:rsid w:val="006C7D53"/>
    <w:rsid w:val="007A3536"/>
    <w:rsid w:val="007E216E"/>
    <w:rsid w:val="008D3B36"/>
    <w:rsid w:val="008F3636"/>
    <w:rsid w:val="0094362B"/>
    <w:rsid w:val="009F1474"/>
    <w:rsid w:val="00A27939"/>
    <w:rsid w:val="00A43B50"/>
    <w:rsid w:val="00B34243"/>
    <w:rsid w:val="00B45018"/>
    <w:rsid w:val="00B624C8"/>
    <w:rsid w:val="00CA185F"/>
    <w:rsid w:val="00CB1FF4"/>
    <w:rsid w:val="00D00F57"/>
    <w:rsid w:val="00D33E6C"/>
    <w:rsid w:val="00D57C4B"/>
    <w:rsid w:val="00D66AF7"/>
    <w:rsid w:val="00D92558"/>
    <w:rsid w:val="00E133D9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F7F57FE-72DC-4C3B-88AD-8C4931F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636"/>
  </w:style>
  <w:style w:type="paragraph" w:styleId="a9">
    <w:name w:val="footer"/>
    <w:basedOn w:val="a"/>
    <w:link w:val="aa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CB28-8DC7-4AF5-80DC-91F19AB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大哉</cp:lastModifiedBy>
  <cp:revision>4</cp:revision>
  <dcterms:created xsi:type="dcterms:W3CDTF">2023-06-23T08:04:00Z</dcterms:created>
  <dcterms:modified xsi:type="dcterms:W3CDTF">2023-06-28T05:53:00Z</dcterms:modified>
</cp:coreProperties>
</file>